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C79B327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F67BF">
        <w:rPr>
          <w:b/>
          <w:bCs/>
          <w:i w:val="0"/>
          <w:sz w:val="22"/>
          <w:szCs w:val="22"/>
        </w:rPr>
        <w:t>9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6EE8" w14:textId="1B2AB994" w:rsidR="008175C1" w:rsidRDefault="008175C1" w:rsidP="008175C1">
    <w:pPr>
      <w:pStyle w:val="Nagwek"/>
      <w:jc w:val="center"/>
    </w:pPr>
    <w:r w:rsidRPr="008175C1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11E2D8B" wp14:editId="05B2C135">
          <wp:extent cx="5759450" cy="461543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154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175C1"/>
    <w:rsid w:val="00817B3A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67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18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7</cp:revision>
  <cp:lastPrinted>2010-01-07T09:39:00Z</cp:lastPrinted>
  <dcterms:created xsi:type="dcterms:W3CDTF">2022-05-30T12:19:00Z</dcterms:created>
  <dcterms:modified xsi:type="dcterms:W3CDTF">2022-07-19T09:22:00Z</dcterms:modified>
</cp:coreProperties>
</file>